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信仰的明灯  体验人生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信仰的明灯  体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35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点燃信仰的明灯  体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